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D" w:rsidRDefault="00736AED" w:rsidP="00736AED">
      <w:pPr>
        <w:tabs>
          <w:tab w:val="left" w:pos="4536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bookmarkStart w:id="0" w:name="_GoBack"/>
      <w:bookmarkEnd w:id="0"/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/>
          <w:sz w:val="24"/>
          <w:szCs w:val="24"/>
        </w:rPr>
      </w:pP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glur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m skipan og störf hæfnisnefndar lögreglunnar</w:t>
      </w:r>
      <w:r w:rsidR="008D3B87">
        <w:rPr>
          <w:rFonts w:ascii="Times New Roman" w:hAnsi="Times New Roman" w:cs="Times New Roman"/>
          <w:b/>
          <w:bCs/>
          <w:color w:val="000000"/>
        </w:rPr>
        <w:t>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gr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Gildissvið.</w:t>
      </w:r>
    </w:p>
    <w:p w:rsidR="00736AED" w:rsidRDefault="00736AED" w:rsidP="00736A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glur þessar gilda um störf hæfnisnefndar, sem veitir lögreglustjórum ráðgefandi álit um hæfni umsækjanda við skipun í </w:t>
      </w:r>
      <w:r w:rsidR="00E050D8">
        <w:rPr>
          <w:rFonts w:ascii="Times New Roman" w:hAnsi="Times New Roman" w:cs="Times New Roman"/>
          <w:color w:val="000000"/>
        </w:rPr>
        <w:t xml:space="preserve">embætti innan lögreglunnar </w:t>
      </w:r>
      <w:r>
        <w:rPr>
          <w:rFonts w:ascii="Times New Roman" w:hAnsi="Times New Roman" w:cs="Times New Roman"/>
          <w:color w:val="000000"/>
        </w:rPr>
        <w:t>s</w:t>
      </w:r>
      <w:r w:rsidR="00E050D8">
        <w:rPr>
          <w:rFonts w:ascii="Times New Roman" w:hAnsi="Times New Roman" w:cs="Times New Roman"/>
          <w:color w:val="000000"/>
        </w:rPr>
        <w:t>br</w:t>
      </w:r>
      <w:r>
        <w:rPr>
          <w:rFonts w:ascii="Times New Roman" w:hAnsi="Times New Roman" w:cs="Times New Roman"/>
          <w:color w:val="000000"/>
        </w:rPr>
        <w:t>. 28. gr. lögreglulaga nr. 90/1996</w:t>
      </w:r>
      <w:r w:rsidR="00E050D8">
        <w:rPr>
          <w:rFonts w:ascii="Times New Roman" w:hAnsi="Times New Roman" w:cs="Times New Roman"/>
          <w:color w:val="000000"/>
        </w:rPr>
        <w:t xml:space="preserve"> með síðari breytingum. 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gr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Markmið.</w:t>
      </w:r>
    </w:p>
    <w:p w:rsidR="00736AED" w:rsidRDefault="00736AED" w:rsidP="00736A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ilgangur reglnanna er að stuðla að því að val á lögreglumönnum ráðist af hæfni umsækjenda og grundvallist á ráðningarferli þar sem jafnræði og gagnsæi eru höfð að leiðarljósi. Hæfnisnefnd skal vera sjálfstæð í störfum sínum. 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gr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Skipan hæfnisnefndar.</w:t>
      </w:r>
    </w:p>
    <w:p w:rsidR="00736AED" w:rsidRDefault="00736AED" w:rsidP="00736A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íkislögreglustjórinn starfrækir hæfnisnefnd sbr. f-lið 2. mgr. 5. gr. lögreglulaga. Í nefndinni eiga sæti þrír aðalmenn</w:t>
      </w:r>
      <w:r w:rsidR="0010542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sem skipaðir eru af ráðherra til fimm ára í senn og skal einn þeirra skipaður</w:t>
      </w:r>
      <w:r w:rsidR="00E050D8">
        <w:rPr>
          <w:rFonts w:ascii="Times New Roman" w:hAnsi="Times New Roman" w:cs="Times New Roman"/>
          <w:color w:val="000000"/>
        </w:rPr>
        <w:t xml:space="preserve"> skv. tilnefningu starfsmannaskrifstofu fjármálaráðuneytis, og </w:t>
      </w:r>
      <w:r w:rsidR="00097584">
        <w:rPr>
          <w:rFonts w:ascii="Times New Roman" w:hAnsi="Times New Roman" w:cs="Times New Roman"/>
          <w:color w:val="000000"/>
        </w:rPr>
        <w:t xml:space="preserve">tveir </w:t>
      </w:r>
      <w:r w:rsidR="00E050D8">
        <w:rPr>
          <w:rFonts w:ascii="Times New Roman" w:hAnsi="Times New Roman" w:cs="Times New Roman"/>
          <w:color w:val="000000"/>
        </w:rPr>
        <w:t>án tilnefningar</w:t>
      </w:r>
      <w:r w:rsidR="002626FB">
        <w:rPr>
          <w:rFonts w:ascii="Times New Roman" w:hAnsi="Times New Roman" w:cs="Times New Roman"/>
          <w:color w:val="000000"/>
        </w:rPr>
        <w:t xml:space="preserve"> og skal </w:t>
      </w:r>
      <w:r w:rsidR="00097584">
        <w:rPr>
          <w:rFonts w:ascii="Times New Roman" w:hAnsi="Times New Roman" w:cs="Times New Roman"/>
          <w:color w:val="000000"/>
        </w:rPr>
        <w:t>annar</w:t>
      </w:r>
      <w:r w:rsidR="002626FB">
        <w:rPr>
          <w:rFonts w:ascii="Times New Roman" w:hAnsi="Times New Roman" w:cs="Times New Roman"/>
          <w:color w:val="000000"/>
        </w:rPr>
        <w:t xml:space="preserve"> </w:t>
      </w:r>
      <w:r w:rsidR="00105421">
        <w:rPr>
          <w:rFonts w:ascii="Times New Roman" w:hAnsi="Times New Roman" w:cs="Times New Roman"/>
          <w:color w:val="000000"/>
        </w:rPr>
        <w:t xml:space="preserve">þeirra </w:t>
      </w:r>
      <w:r w:rsidR="002626FB">
        <w:rPr>
          <w:rFonts w:ascii="Times New Roman" w:hAnsi="Times New Roman" w:cs="Times New Roman"/>
          <w:color w:val="000000"/>
        </w:rPr>
        <w:t xml:space="preserve">vera </w:t>
      </w:r>
      <w:r>
        <w:rPr>
          <w:rFonts w:ascii="Times New Roman" w:hAnsi="Times New Roman" w:cs="Times New Roman"/>
          <w:color w:val="000000"/>
        </w:rPr>
        <w:t>formaður nefndarinnar. Jafnframt skal skipa þrjá varamenn. Varamaður tekur sæti í nefndinni í forföllum aðalmanns og þegar aðalmaður er vanhæfur til að veita umsögn um umsækjendur.</w:t>
      </w:r>
    </w:p>
    <w:p w:rsidR="00736AED" w:rsidRDefault="00736AED" w:rsidP="00736A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fndarmenn skulu hafa þekkingu á hlutverki og starfsemi lögreglunnar. Þá skal a.m.k. einn nefndarmanna hafa haldgóða þekkingu á opinberum starfsmannarétti. Jafnframt skal gætt að ákvæði laga um jafna stöðu og jafnan rétt kvenna og karla varðandi skipan í nefndina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gr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Sérstakt hæfi nefndarmanna.</w:t>
      </w:r>
    </w:p>
    <w:p w:rsidR="00736AED" w:rsidRDefault="00736AED" w:rsidP="00736A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m sérstakt hæfi nefndarmanna fer eftir ákvæðum stjórnsýslulaga nr. 37/1993, sbr. 1. gr. laga nr. 49/2002.</w:t>
      </w:r>
    </w:p>
    <w:p w:rsidR="00736AED" w:rsidRDefault="00736AED" w:rsidP="00736A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f umsækjandi um embætti telur að nefndarmaður sé vanhæfur skal hann svo fljótt sem auðið er gera formanni hæfnisnefndarinnar grein fyrir þeirri afstöðu sinni á rökstuddan hátt. Athugasemdirnar skulu sendar hæfnisnefndinni til úrlausnar lögum samkvæmt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gr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Nánar um málsmeðferð.</w:t>
      </w:r>
    </w:p>
    <w:p w:rsidR="008D3B87" w:rsidRDefault="00736AED" w:rsidP="00B060E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ögreglustjórar skulu gera hæfnisnefnd</w:t>
      </w:r>
      <w:r w:rsidR="00105421">
        <w:rPr>
          <w:rFonts w:ascii="Times New Roman" w:hAnsi="Times New Roman" w:cs="Times New Roman"/>
          <w:color w:val="000000"/>
        </w:rPr>
        <w:t>inni</w:t>
      </w:r>
      <w:r>
        <w:rPr>
          <w:rFonts w:ascii="Times New Roman" w:hAnsi="Times New Roman" w:cs="Times New Roman"/>
          <w:color w:val="000000"/>
        </w:rPr>
        <w:t xml:space="preserve"> grein fyrir niðurstöðu sinni um fyrirhugaða veitingu </w:t>
      </w:r>
      <w:r w:rsidR="002626FB">
        <w:rPr>
          <w:rFonts w:ascii="Times New Roman" w:hAnsi="Times New Roman" w:cs="Times New Roman"/>
          <w:color w:val="000000"/>
        </w:rPr>
        <w:t xml:space="preserve">embættis </w:t>
      </w:r>
      <w:r>
        <w:rPr>
          <w:rFonts w:ascii="Times New Roman" w:hAnsi="Times New Roman" w:cs="Times New Roman"/>
          <w:color w:val="000000"/>
        </w:rPr>
        <w:t>í sérstakri matsskýrslu til nefndarinnar</w:t>
      </w:r>
      <w:r w:rsidR="008D3B87">
        <w:rPr>
          <w:rFonts w:ascii="Times New Roman" w:hAnsi="Times New Roman" w:cs="Times New Roman"/>
          <w:color w:val="000000"/>
        </w:rPr>
        <w:t>,</w:t>
      </w:r>
      <w:r w:rsidR="002626FB">
        <w:rPr>
          <w:rFonts w:ascii="Times New Roman" w:hAnsi="Times New Roman" w:cs="Times New Roman"/>
          <w:color w:val="000000"/>
        </w:rPr>
        <w:t xml:space="preserve"> sbr. fylgiskjal með reglugerð þessari, sem send er nefndinni ásamt umsóknargögnum og öðrum upplýsingum sem aflað hefur verið vegna málsins</w:t>
      </w:r>
      <w:r>
        <w:rPr>
          <w:rFonts w:ascii="Times New Roman" w:hAnsi="Times New Roman" w:cs="Times New Roman"/>
          <w:color w:val="000000"/>
        </w:rPr>
        <w:t>. Í matsskýrslu gerir lögreglustjóri hæfnisnefndinni rökstudda grein fyrir niðu</w:t>
      </w:r>
      <w:r w:rsidR="00FE5FEC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 xml:space="preserve">stöðu sinni um fyrirhugaða veitingu </w:t>
      </w:r>
      <w:r w:rsidR="002626FB">
        <w:rPr>
          <w:rFonts w:ascii="Times New Roman" w:hAnsi="Times New Roman" w:cs="Times New Roman"/>
          <w:color w:val="000000"/>
        </w:rPr>
        <w:t xml:space="preserve">embættisins. Telji nefndin þörf á frekari upplýsingum vegna málsins kemur hún beiðni um öflun þeirra á framfæri við viðkomandi lögreglustjóra. </w:t>
      </w:r>
    </w:p>
    <w:p w:rsidR="000B75D5" w:rsidRDefault="00B60E6A" w:rsidP="00B060EF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E4219E">
        <w:rPr>
          <w:rFonts w:ascii="Times New Roman" w:hAnsi="Times New Roman" w:cs="Times New Roman"/>
          <w:color w:val="000000"/>
        </w:rPr>
        <w:t>. gr.</w:t>
      </w:r>
    </w:p>
    <w:p w:rsidR="000B75D5" w:rsidRDefault="0077171D" w:rsidP="00B060EF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77171D">
        <w:rPr>
          <w:rFonts w:ascii="Times New Roman" w:hAnsi="Times New Roman" w:cs="Times New Roman"/>
          <w:i/>
          <w:color w:val="000000"/>
        </w:rPr>
        <w:t>Verkefni hæfnisnefndar</w:t>
      </w:r>
      <w:r w:rsidR="00105421">
        <w:rPr>
          <w:rFonts w:ascii="Times New Roman" w:hAnsi="Times New Roman" w:cs="Times New Roman"/>
          <w:i/>
          <w:color w:val="000000"/>
        </w:rPr>
        <w:t>innar.</w:t>
      </w:r>
    </w:p>
    <w:p w:rsidR="000B75D5" w:rsidRDefault="00736A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æfnisnefnd</w:t>
      </w:r>
      <w:r w:rsidR="00105421"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 xml:space="preserve"> yfirfer matsskýrslu lögreglustjóra og umsóknargögn og aðrar þær upplýsingar sem aflað er til staðfestingar á því að málefnaleg og gild sjónarmið hafi ráðið niðurstöðum lögreglustjórans í matsskýrslu og að ráðningarferlið hafi byggt á lögmætum og réttmætum sjónarmiðum.</w:t>
      </w:r>
    </w:p>
    <w:p w:rsidR="000B75D5" w:rsidRDefault="00E421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Við mat á hæfni umsækjenda ska</w:t>
      </w:r>
      <w:r w:rsidR="00B60E6A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 xml:space="preserve"> gætt að almennum og sérstökum hæfisskilyrðum skv. lögum</w:t>
      </w:r>
      <w:r w:rsidR="008D3B87">
        <w:rPr>
          <w:rFonts w:ascii="Times New Roman" w:hAnsi="Times New Roman" w:cs="Times New Roman"/>
          <w:color w:val="000000"/>
        </w:rPr>
        <w:t>.</w:t>
      </w:r>
    </w:p>
    <w:p w:rsidR="00736AED" w:rsidRDefault="00B60E6A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736AED">
        <w:rPr>
          <w:rFonts w:ascii="Times New Roman" w:hAnsi="Times New Roman" w:cs="Times New Roman"/>
          <w:color w:val="000000"/>
        </w:rPr>
        <w:t>. gr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Umsögn hæfnisnefndar.</w:t>
      </w:r>
    </w:p>
    <w:p w:rsidR="00736AED" w:rsidRDefault="00736AED" w:rsidP="00736A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æfnisnefnd veitir lögreglustjórum umsögn um fyrirhugaða skipun í </w:t>
      </w:r>
      <w:r w:rsidR="002626FB">
        <w:rPr>
          <w:rFonts w:ascii="Times New Roman" w:hAnsi="Times New Roman" w:cs="Times New Roman"/>
          <w:color w:val="000000"/>
        </w:rPr>
        <w:t>embætti</w:t>
      </w:r>
      <w:r>
        <w:rPr>
          <w:rFonts w:ascii="Times New Roman" w:hAnsi="Times New Roman" w:cs="Times New Roman"/>
          <w:color w:val="000000"/>
        </w:rPr>
        <w:t xml:space="preserve"> yfirlögregluþjóna og aðstoðaryfirlögregluþjóna og annarra lögreglumanna innan embættis hans, sbr. f-lið 2. mgr. 5. gr. lögreglulaga nr. 90/1996, sbr. a</w:t>
      </w:r>
      <w:r w:rsidR="0010542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lið 2. gr. laga nr. 51/2014. Í umsögn hæfnisnefndarinnar skal tekin rökstudd afstaða til þess hvort málefnaleg og gild sjónarmið hafi ráðið niðurstöðum lögreglustjórans</w:t>
      </w:r>
      <w:r w:rsidR="002626FB">
        <w:rPr>
          <w:rFonts w:ascii="Times New Roman" w:hAnsi="Times New Roman" w:cs="Times New Roman"/>
          <w:color w:val="000000"/>
        </w:rPr>
        <w:t xml:space="preserve"> um mat á umsækjendum</w:t>
      </w:r>
      <w:r w:rsidR="00097584">
        <w:rPr>
          <w:rFonts w:ascii="Times New Roman" w:hAnsi="Times New Roman" w:cs="Times New Roman"/>
          <w:color w:val="000000"/>
        </w:rPr>
        <w:t>. Umsögn nefndarinnar skal liggja fyrir innan þriggja vikna frá því að erindi barst nefndinni.</w:t>
      </w:r>
    </w:p>
    <w:p w:rsidR="000B75D5" w:rsidRDefault="00736A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Þegar umsögn hæfnisnefndar</w:t>
      </w:r>
      <w:r w:rsidR="00105421">
        <w:rPr>
          <w:rFonts w:ascii="Times New Roman" w:hAnsi="Times New Roman" w:cs="Times New Roman"/>
          <w:color w:val="000000"/>
        </w:rPr>
        <w:t>innar</w:t>
      </w:r>
      <w:r>
        <w:rPr>
          <w:rFonts w:ascii="Times New Roman" w:hAnsi="Times New Roman" w:cs="Times New Roman"/>
          <w:color w:val="000000"/>
        </w:rPr>
        <w:t xml:space="preserve"> liggur fyrir metur lögreglustjóri hvort ástæða sé til frekari gagna- eða upplýsingaöflunar.</w:t>
      </w:r>
    </w:p>
    <w:p w:rsidR="00736AED" w:rsidRDefault="00B60E6A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736AED">
        <w:rPr>
          <w:rFonts w:ascii="Times New Roman" w:hAnsi="Times New Roman" w:cs="Times New Roman"/>
          <w:color w:val="000000"/>
        </w:rPr>
        <w:t>. gr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Þagnarskylda.</w:t>
      </w:r>
    </w:p>
    <w:p w:rsidR="00736AED" w:rsidRDefault="00736AED" w:rsidP="00736A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fndarmenn skulu gæta þagmælsku um atriði er varða umsækjendur og þeir fá vitneskju um í starfi sínu. Þagnarskyldan helst eftir að látið er af starfi.</w:t>
      </w:r>
    </w:p>
    <w:p w:rsidR="00736AED" w:rsidRDefault="00B60E6A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736AED">
        <w:rPr>
          <w:rFonts w:ascii="Times New Roman" w:hAnsi="Times New Roman" w:cs="Times New Roman"/>
          <w:color w:val="000000"/>
        </w:rPr>
        <w:t>. gr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Varðveisla gagna og aðgangur að þeim.</w:t>
      </w:r>
    </w:p>
    <w:p w:rsidR="00736AED" w:rsidRDefault="00736AED" w:rsidP="00736A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ögn hæfnisnefndar</w:t>
      </w:r>
      <w:r w:rsidR="00105421">
        <w:rPr>
          <w:rFonts w:ascii="Times New Roman" w:hAnsi="Times New Roman" w:cs="Times New Roman"/>
          <w:color w:val="000000"/>
        </w:rPr>
        <w:t>innar</w:t>
      </w:r>
      <w:r>
        <w:rPr>
          <w:rFonts w:ascii="Times New Roman" w:hAnsi="Times New Roman" w:cs="Times New Roman"/>
          <w:color w:val="000000"/>
        </w:rPr>
        <w:t xml:space="preserve"> skulu varðveitt í skjalasafni nefndarinnar, sem varðveitt er í húsakynnum ríkislögreglustjóra og síðar í Þjóðskjalasafni.</w:t>
      </w:r>
    </w:p>
    <w:p w:rsidR="00736AED" w:rsidRDefault="00736AED" w:rsidP="00736A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maður nefndarinnar leysir úr beiðnum um aðgang að gögnum hæfnisnefnda</w:t>
      </w:r>
      <w:r w:rsidR="00FE5FEC">
        <w:rPr>
          <w:rFonts w:ascii="Times New Roman" w:hAnsi="Times New Roman" w:cs="Times New Roman"/>
          <w:color w:val="000000"/>
        </w:rPr>
        <w:t>r</w:t>
      </w:r>
      <w:r w:rsidR="00105421">
        <w:rPr>
          <w:rFonts w:ascii="Times New Roman" w:hAnsi="Times New Roman" w:cs="Times New Roman"/>
          <w:color w:val="000000"/>
        </w:rPr>
        <w:t>innar</w:t>
      </w:r>
      <w:r>
        <w:rPr>
          <w:rFonts w:ascii="Times New Roman" w:hAnsi="Times New Roman" w:cs="Times New Roman"/>
          <w:color w:val="000000"/>
        </w:rPr>
        <w:t xml:space="preserve"> á grundvelli stjórnsýslulaga og upplýsingalaga.</w:t>
      </w:r>
    </w:p>
    <w:p w:rsidR="00736AED" w:rsidRDefault="00B60E6A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736AED">
        <w:rPr>
          <w:rFonts w:ascii="Times New Roman" w:hAnsi="Times New Roman" w:cs="Times New Roman"/>
          <w:color w:val="000000"/>
        </w:rPr>
        <w:t>. gr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Þóknun nefndarmanna og annar kostnaður.</w:t>
      </w:r>
    </w:p>
    <w:p w:rsidR="00736AED" w:rsidRDefault="00736AED" w:rsidP="00736A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Þóknananefnd ákveður þóknun nefndarmanna.</w:t>
      </w:r>
    </w:p>
    <w:p w:rsidR="00736AED" w:rsidRDefault="00736AED" w:rsidP="00736A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6565CB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 gr.</w:t>
      </w:r>
    </w:p>
    <w:p w:rsidR="00736AED" w:rsidRDefault="00736AED" w:rsidP="0073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Gildistaka.</w:t>
      </w:r>
    </w:p>
    <w:p w:rsidR="00736AED" w:rsidRDefault="00736AED" w:rsidP="00736AE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glur þessar sem settar eru með heimild í f-lið 2. mgr. 5. gr. lögreglulaga nr. 90/1996, sbr. a</w:t>
      </w:r>
      <w:r w:rsidR="008D3B87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 lið 2. gr. laga nr. 51/2014 og öðlast þegar gildi.</w:t>
      </w:r>
    </w:p>
    <w:p w:rsidR="008D3B87" w:rsidRDefault="008D3B87" w:rsidP="00736AED">
      <w:pPr>
        <w:rPr>
          <w:rFonts w:ascii="Times New Roman" w:hAnsi="Times New Roman" w:cs="Times New Roman"/>
          <w:color w:val="000000"/>
        </w:rPr>
      </w:pPr>
    </w:p>
    <w:p w:rsidR="008D3B87" w:rsidRDefault="008D3B87" w:rsidP="00B060EF">
      <w:pPr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Innanríkisráðuneytinu, </w:t>
      </w:r>
      <w:r w:rsidR="00B060EF">
        <w:rPr>
          <w:rFonts w:ascii="Times New Roman" w:hAnsi="Times New Roman" w:cs="Times New Roman"/>
          <w:i/>
          <w:color w:val="000000"/>
        </w:rPr>
        <w:t>9. september 2014</w:t>
      </w:r>
    </w:p>
    <w:p w:rsidR="00B060EF" w:rsidRDefault="00B060EF" w:rsidP="00B060EF">
      <w:pPr>
        <w:jc w:val="center"/>
        <w:rPr>
          <w:rFonts w:ascii="Times New Roman" w:hAnsi="Times New Roman" w:cs="Times New Roman"/>
          <w:i/>
          <w:color w:val="000000"/>
        </w:rPr>
      </w:pPr>
    </w:p>
    <w:p w:rsidR="008D3B87" w:rsidRDefault="00B060EF" w:rsidP="00B060EF">
      <w:pPr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_____________________________________</w:t>
      </w:r>
    </w:p>
    <w:p w:rsidR="008D3B87" w:rsidRDefault="008D3B87" w:rsidP="00B060E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igmundur Davíð Gunnlaugsson,</w:t>
      </w:r>
    </w:p>
    <w:p w:rsidR="008D3B87" w:rsidRDefault="008D3B87" w:rsidP="00B060EF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ómsmálaráðherra.</w:t>
      </w:r>
    </w:p>
    <w:p w:rsidR="00B060EF" w:rsidRDefault="00B060EF" w:rsidP="00B060EF">
      <w:pPr>
        <w:jc w:val="center"/>
        <w:rPr>
          <w:rFonts w:ascii="Times New Roman" w:hAnsi="Times New Roman" w:cs="Times New Roman"/>
          <w:color w:val="000000"/>
        </w:rPr>
      </w:pPr>
    </w:p>
    <w:p w:rsidR="00B060EF" w:rsidRDefault="00B060EF" w:rsidP="00B060EF">
      <w:pPr>
        <w:spacing w:after="0"/>
        <w:jc w:val="righ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______________________</w:t>
      </w:r>
    </w:p>
    <w:p w:rsidR="008D3B87" w:rsidRPr="00B060EF" w:rsidRDefault="008D3B87" w:rsidP="00B060EF">
      <w:pPr>
        <w:spacing w:after="0"/>
        <w:jc w:val="righ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Ragnhildur Hjaltadóttir.</w:t>
      </w:r>
    </w:p>
    <w:p w:rsidR="002626FB" w:rsidRDefault="00D976DD" w:rsidP="00736AED">
      <w:r>
        <w:rPr>
          <w:rFonts w:ascii="Times New Roman" w:hAnsi="Times New Roman" w:cs="Times New Roman"/>
          <w:color w:val="000000"/>
        </w:rPr>
        <w:br w:type="page"/>
      </w:r>
      <w:r w:rsidR="006C5A77">
        <w:lastRenderedPageBreak/>
        <w:t>Fylgiskjal</w:t>
      </w:r>
      <w:r w:rsidR="00E742E4">
        <w:t xml:space="preserve">  -  </w:t>
      </w:r>
    </w:p>
    <w:p w:rsidR="00D976DD" w:rsidRPr="00E468EB" w:rsidRDefault="00E742E4" w:rsidP="00D976DD">
      <w:pPr>
        <w:tabs>
          <w:tab w:val="left" w:pos="885"/>
          <w:tab w:val="left" w:pos="2910"/>
        </w:tabs>
      </w:pPr>
      <w:r>
        <w:t xml:space="preserve"> </w:t>
      </w:r>
      <w:r w:rsidR="00D976DD">
        <w:tab/>
      </w:r>
      <w:r w:rsidR="00D976DD">
        <w:tab/>
        <w:t xml:space="preserve"> </w:t>
      </w:r>
    </w:p>
    <w:p w:rsidR="00D976DD" w:rsidRPr="00E468EB" w:rsidRDefault="00D976DD" w:rsidP="00D976DD">
      <w:pPr>
        <w:jc w:val="right"/>
      </w:pPr>
      <w:r>
        <w:t>Staður, dags.</w:t>
      </w:r>
    </w:p>
    <w:p w:rsidR="00D976DD" w:rsidRPr="00E468EB" w:rsidRDefault="00D976DD" w:rsidP="00D976DD">
      <w:pPr>
        <w:rPr>
          <w:b/>
        </w:rPr>
      </w:pPr>
    </w:p>
    <w:p w:rsidR="00D976DD" w:rsidRPr="00E468EB" w:rsidRDefault="00D976DD" w:rsidP="00D976DD">
      <w:pPr>
        <w:rPr>
          <w:b/>
        </w:rPr>
      </w:pPr>
      <w:r w:rsidRPr="00E468EB">
        <w:rPr>
          <w:b/>
        </w:rPr>
        <w:t xml:space="preserve">Varðar: </w:t>
      </w:r>
      <w:r w:rsidRPr="00E468EB">
        <w:rPr>
          <w:b/>
        </w:rPr>
        <w:tab/>
        <w:t xml:space="preserve">Skipun í embætti </w:t>
      </w:r>
      <w:r>
        <w:rPr>
          <w:b/>
        </w:rPr>
        <w:t>…….</w:t>
      </w:r>
      <w:r w:rsidRPr="00E468EB">
        <w:rPr>
          <w:b/>
        </w:rPr>
        <w:t xml:space="preserve"> við embætti lögreglustjórans </w:t>
      </w:r>
      <w:r>
        <w:rPr>
          <w:b/>
        </w:rPr>
        <w:t>……..</w:t>
      </w:r>
    </w:p>
    <w:p w:rsidR="00D976DD" w:rsidRPr="00E468EB" w:rsidRDefault="00D976DD" w:rsidP="00D976DD"/>
    <w:p w:rsidR="00D976DD" w:rsidRPr="00E468EB" w:rsidRDefault="00D976DD" w:rsidP="00D976DD">
      <w:pPr>
        <w:jc w:val="center"/>
        <w:rPr>
          <w:b/>
        </w:rPr>
      </w:pPr>
      <w:r w:rsidRPr="00E468EB">
        <w:rPr>
          <w:b/>
        </w:rPr>
        <w:t>I. Almennt</w:t>
      </w:r>
    </w:p>
    <w:p w:rsidR="00D976DD" w:rsidRPr="00E468EB" w:rsidRDefault="00D976DD" w:rsidP="00D976DD">
      <w:pPr>
        <w:jc w:val="both"/>
      </w:pPr>
      <w:r w:rsidRPr="00E468EB">
        <w:t xml:space="preserve">Með auglýsingu nr. </w:t>
      </w:r>
      <w:r>
        <w:t>……</w:t>
      </w:r>
      <w:r w:rsidRPr="00E468EB">
        <w:t>, v</w:t>
      </w:r>
      <w:r>
        <w:t>ar</w:t>
      </w:r>
      <w:r w:rsidRPr="00E468EB">
        <w:t xml:space="preserve"> auglýst til skipunar </w:t>
      </w:r>
      <w:r>
        <w:t>staða</w:t>
      </w:r>
      <w:r w:rsidRPr="00E468EB">
        <w:t xml:space="preserve"> </w:t>
      </w:r>
      <w:r>
        <w:t>…….</w:t>
      </w:r>
      <w:r w:rsidRPr="00E468EB">
        <w:t xml:space="preserve"> í </w:t>
      </w:r>
      <w:r>
        <w:t>……</w:t>
      </w:r>
      <w:r w:rsidRPr="00E468EB">
        <w:t xml:space="preserve"> deild, með starfsstöð </w:t>
      </w:r>
      <w:r>
        <w:t>…..</w:t>
      </w:r>
      <w:r w:rsidRPr="00E468EB">
        <w:t>.</w:t>
      </w:r>
      <w:r w:rsidR="00105421">
        <w:t>.</w:t>
      </w:r>
      <w:r w:rsidRPr="00E468EB">
        <w:t xml:space="preserve"> Í ljósi ríkjandi kynjahlutfalls innan lögreglu og jafnréttisáætlunar lögreglunnar, voru konur sérstaklega hvattar til að sækja um. Alls bárust</w:t>
      </w:r>
      <w:r>
        <w:t xml:space="preserve"> x </w:t>
      </w:r>
      <w:r w:rsidRPr="00E468EB">
        <w:t xml:space="preserve">umsóknir um stöðuna. Umsóknarfrestur rann út þann </w:t>
      </w:r>
      <w:r w:rsidR="00105421">
        <w:t>[</w:t>
      </w:r>
      <w:r w:rsidRPr="00B060EF">
        <w:rPr>
          <w:i/>
        </w:rPr>
        <w:t>dagsetning</w:t>
      </w:r>
      <w:r w:rsidR="00105421">
        <w:t>]</w:t>
      </w:r>
      <w:r w:rsidRPr="00E468EB">
        <w:t xml:space="preserve"> s.l. </w:t>
      </w:r>
    </w:p>
    <w:p w:rsidR="00D976DD" w:rsidRPr="00E468EB" w:rsidRDefault="00D976DD" w:rsidP="00D976DD">
      <w:pPr>
        <w:jc w:val="center"/>
        <w:rPr>
          <w:b/>
        </w:rPr>
      </w:pPr>
      <w:r w:rsidRPr="00E468EB">
        <w:rPr>
          <w:b/>
        </w:rPr>
        <w:t xml:space="preserve">II. </w:t>
      </w:r>
      <w:r>
        <w:rPr>
          <w:b/>
        </w:rPr>
        <w:t>Umsækjendur</w:t>
      </w:r>
    </w:p>
    <w:p w:rsidR="00D976DD" w:rsidRPr="00E468EB" w:rsidRDefault="00D976DD" w:rsidP="00D976DD">
      <w:pPr>
        <w:jc w:val="both"/>
        <w:rPr>
          <w:rFonts w:cs="Calibri"/>
          <w:color w:val="000000"/>
        </w:rPr>
      </w:pPr>
      <w:r w:rsidRPr="00E468EB">
        <w:t xml:space="preserve">Í auglýsingu um stöðu </w:t>
      </w:r>
      <w:r>
        <w:t>…… í …..</w:t>
      </w:r>
      <w:r w:rsidRPr="00E468EB">
        <w:t xml:space="preserve"> deild kom m.a. fram að </w:t>
      </w:r>
      <w:r w:rsidRPr="00E468EB">
        <w:rPr>
          <w:rFonts w:cs="Times New Roman"/>
          <w:color w:val="000000"/>
        </w:rPr>
        <w:t xml:space="preserve">til að hljóta skipun í stöðuna skuli umsækjendur hafa lokið prófi frá Lögregluskóla ríkisins. </w:t>
      </w:r>
      <w:r>
        <w:rPr>
          <w:rFonts w:cs="Times New Roman"/>
          <w:color w:val="000000"/>
        </w:rPr>
        <w:t>Önnur skilyrði í auglýsingu voru …….. og aðrir mikilvægir eiginleikar ....... .</w:t>
      </w:r>
    </w:p>
    <w:p w:rsidR="00D976DD" w:rsidRPr="00E468EB" w:rsidRDefault="00D976DD" w:rsidP="00D976DD">
      <w:pPr>
        <w:jc w:val="both"/>
        <w:rPr>
          <w:rFonts w:cs="Calibri"/>
          <w:color w:val="000000"/>
        </w:rPr>
      </w:pPr>
    </w:p>
    <w:p w:rsidR="00D976DD" w:rsidRPr="00E468EB" w:rsidRDefault="00D976DD" w:rsidP="00D976DD">
      <w:r w:rsidRPr="00E468EB">
        <w:t xml:space="preserve">Umsækjendur um störfin voru: </w:t>
      </w:r>
    </w:p>
    <w:tbl>
      <w:tblPr>
        <w:tblStyle w:val="TableGrid1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15"/>
        <w:gridCol w:w="1478"/>
        <w:gridCol w:w="1843"/>
        <w:gridCol w:w="1837"/>
      </w:tblGrid>
      <w:tr w:rsidR="00D976DD" w:rsidRPr="00E468EB" w:rsidTr="001966F2">
        <w:tc>
          <w:tcPr>
            <w:tcW w:w="1555" w:type="dxa"/>
          </w:tcPr>
          <w:p w:rsidR="00D976DD" w:rsidRPr="00E468EB" w:rsidRDefault="00D976DD" w:rsidP="001966F2">
            <w:proofErr w:type="spellStart"/>
            <w:r w:rsidRPr="00E468EB">
              <w:t>Nafn</w:t>
            </w:r>
            <w:proofErr w:type="spellEnd"/>
          </w:p>
        </w:tc>
        <w:tc>
          <w:tcPr>
            <w:tcW w:w="1134" w:type="dxa"/>
          </w:tcPr>
          <w:p w:rsidR="00D976DD" w:rsidRPr="00E468EB" w:rsidRDefault="00D976DD" w:rsidP="001966F2">
            <w:proofErr w:type="spellStart"/>
            <w:r w:rsidRPr="00E468EB">
              <w:t>Kennitala</w:t>
            </w:r>
            <w:proofErr w:type="spellEnd"/>
          </w:p>
        </w:tc>
        <w:tc>
          <w:tcPr>
            <w:tcW w:w="1215" w:type="dxa"/>
          </w:tcPr>
          <w:p w:rsidR="00D976DD" w:rsidRPr="00E468EB" w:rsidRDefault="00D976DD" w:rsidP="001966F2">
            <w:proofErr w:type="spellStart"/>
            <w:r w:rsidRPr="00E468EB">
              <w:t>Staða</w:t>
            </w:r>
            <w:proofErr w:type="spellEnd"/>
          </w:p>
        </w:tc>
        <w:tc>
          <w:tcPr>
            <w:tcW w:w="1478" w:type="dxa"/>
          </w:tcPr>
          <w:p w:rsidR="00D976DD" w:rsidRPr="00E468EB" w:rsidRDefault="00D976DD" w:rsidP="001966F2">
            <w:proofErr w:type="spellStart"/>
            <w:r w:rsidRPr="00E468EB">
              <w:t>Starfsreynsla</w:t>
            </w:r>
            <w:proofErr w:type="spellEnd"/>
          </w:p>
        </w:tc>
        <w:tc>
          <w:tcPr>
            <w:tcW w:w="1843" w:type="dxa"/>
          </w:tcPr>
          <w:p w:rsidR="00D976DD" w:rsidRPr="00E468EB" w:rsidRDefault="00D976DD" w:rsidP="001966F2">
            <w:proofErr w:type="spellStart"/>
            <w:r w:rsidRPr="00E468EB">
              <w:t>Menntun</w:t>
            </w:r>
            <w:proofErr w:type="spellEnd"/>
          </w:p>
        </w:tc>
        <w:tc>
          <w:tcPr>
            <w:tcW w:w="1837" w:type="dxa"/>
          </w:tcPr>
          <w:p w:rsidR="00D976DD" w:rsidRPr="00E468EB" w:rsidRDefault="00D976DD" w:rsidP="001966F2">
            <w:proofErr w:type="spellStart"/>
            <w:r w:rsidRPr="00E468EB">
              <w:t>Önnur</w:t>
            </w:r>
            <w:proofErr w:type="spellEnd"/>
            <w:r w:rsidRPr="00E468EB">
              <w:t xml:space="preserve"> </w:t>
            </w:r>
            <w:proofErr w:type="spellStart"/>
            <w:r w:rsidRPr="00E468EB">
              <w:t>atriði</w:t>
            </w:r>
            <w:proofErr w:type="spellEnd"/>
          </w:p>
        </w:tc>
      </w:tr>
      <w:tr w:rsidR="00D976DD" w:rsidRPr="00E468EB" w:rsidTr="001966F2">
        <w:tc>
          <w:tcPr>
            <w:tcW w:w="1555" w:type="dxa"/>
          </w:tcPr>
          <w:p w:rsidR="00D976DD" w:rsidRPr="00E468EB" w:rsidRDefault="00D976DD" w:rsidP="001966F2"/>
        </w:tc>
        <w:tc>
          <w:tcPr>
            <w:tcW w:w="1134" w:type="dxa"/>
          </w:tcPr>
          <w:p w:rsidR="00D976DD" w:rsidRPr="00E468EB" w:rsidRDefault="00D976DD" w:rsidP="001966F2"/>
        </w:tc>
        <w:tc>
          <w:tcPr>
            <w:tcW w:w="1215" w:type="dxa"/>
          </w:tcPr>
          <w:p w:rsidR="00D976DD" w:rsidRPr="00E468EB" w:rsidRDefault="00D976DD" w:rsidP="001966F2"/>
        </w:tc>
        <w:tc>
          <w:tcPr>
            <w:tcW w:w="1478" w:type="dxa"/>
          </w:tcPr>
          <w:p w:rsidR="00D976DD" w:rsidRPr="00E468EB" w:rsidRDefault="00D976DD" w:rsidP="001966F2"/>
        </w:tc>
        <w:tc>
          <w:tcPr>
            <w:tcW w:w="1843" w:type="dxa"/>
          </w:tcPr>
          <w:p w:rsidR="00D976DD" w:rsidRPr="00E468EB" w:rsidRDefault="00D976DD" w:rsidP="001966F2"/>
        </w:tc>
        <w:tc>
          <w:tcPr>
            <w:tcW w:w="1837" w:type="dxa"/>
          </w:tcPr>
          <w:p w:rsidR="00D976DD" w:rsidRPr="00E468EB" w:rsidRDefault="00D976DD" w:rsidP="001966F2"/>
        </w:tc>
      </w:tr>
      <w:tr w:rsidR="00D976DD" w:rsidRPr="00E468EB" w:rsidTr="001966F2">
        <w:tc>
          <w:tcPr>
            <w:tcW w:w="1555" w:type="dxa"/>
          </w:tcPr>
          <w:p w:rsidR="00D976DD" w:rsidRPr="00E468EB" w:rsidRDefault="00D976DD" w:rsidP="001966F2"/>
        </w:tc>
        <w:tc>
          <w:tcPr>
            <w:tcW w:w="1134" w:type="dxa"/>
          </w:tcPr>
          <w:p w:rsidR="00D976DD" w:rsidRPr="00E468EB" w:rsidRDefault="00D976DD" w:rsidP="001966F2"/>
        </w:tc>
        <w:tc>
          <w:tcPr>
            <w:tcW w:w="1215" w:type="dxa"/>
          </w:tcPr>
          <w:p w:rsidR="00D976DD" w:rsidRPr="00E468EB" w:rsidRDefault="00D976DD" w:rsidP="001966F2"/>
        </w:tc>
        <w:tc>
          <w:tcPr>
            <w:tcW w:w="1478" w:type="dxa"/>
          </w:tcPr>
          <w:p w:rsidR="00D976DD" w:rsidRPr="00E468EB" w:rsidRDefault="00D976DD" w:rsidP="001966F2"/>
        </w:tc>
        <w:tc>
          <w:tcPr>
            <w:tcW w:w="1843" w:type="dxa"/>
          </w:tcPr>
          <w:p w:rsidR="00D976DD" w:rsidRPr="00E468EB" w:rsidRDefault="00D976DD" w:rsidP="001966F2"/>
        </w:tc>
        <w:tc>
          <w:tcPr>
            <w:tcW w:w="1837" w:type="dxa"/>
          </w:tcPr>
          <w:p w:rsidR="00D976DD" w:rsidRPr="00E468EB" w:rsidRDefault="00D976DD" w:rsidP="001966F2"/>
        </w:tc>
      </w:tr>
    </w:tbl>
    <w:p w:rsidR="00D976DD" w:rsidRPr="00E468EB" w:rsidRDefault="00D976DD" w:rsidP="00D976DD"/>
    <w:p w:rsidR="00D976DD" w:rsidRPr="00E468EB" w:rsidRDefault="00D976DD" w:rsidP="0090140D">
      <w:pPr>
        <w:jc w:val="center"/>
        <w:rPr>
          <w:b/>
        </w:rPr>
      </w:pPr>
      <w:r w:rsidRPr="00E468EB">
        <w:rPr>
          <w:b/>
        </w:rPr>
        <w:t xml:space="preserve">III. </w:t>
      </w:r>
      <w:r>
        <w:rPr>
          <w:b/>
        </w:rPr>
        <w:t>Mat á umsækjendum</w:t>
      </w:r>
    </w:p>
    <w:p w:rsidR="00D976DD" w:rsidRDefault="00D976DD" w:rsidP="00D976DD">
      <w:pPr>
        <w:jc w:val="both"/>
      </w:pPr>
      <w:r>
        <w:t xml:space="preserve">Tilgreina hvaða umsækjendur uppfylltu lögbundin </w:t>
      </w:r>
      <w:r w:rsidRPr="00E468EB">
        <w:t>hæfisskilyrði</w:t>
      </w:r>
      <w:r>
        <w:t xml:space="preserve">.  </w:t>
      </w:r>
    </w:p>
    <w:p w:rsidR="00D976DD" w:rsidRPr="00E468EB" w:rsidRDefault="00D976DD" w:rsidP="00D976DD">
      <w:pPr>
        <w:jc w:val="both"/>
      </w:pPr>
      <w:r>
        <w:t xml:space="preserve">Stutt umfjöllun um hvern og einn umsækjenda. </w:t>
      </w:r>
      <w:r w:rsidRPr="00E468EB">
        <w:t xml:space="preserve">Viðtöl voru </w:t>
      </w:r>
      <w:r>
        <w:t>tekin/ekki tekin … niðurstaða viðtala tíund</w:t>
      </w:r>
      <w:r w:rsidR="00105421">
        <w:t>u</w:t>
      </w:r>
      <w:r>
        <w:t>ð ef þau voru tekin.</w:t>
      </w:r>
    </w:p>
    <w:p w:rsidR="00D976DD" w:rsidRDefault="00D976DD" w:rsidP="00D976DD">
      <w:pPr>
        <w:jc w:val="both"/>
      </w:pPr>
      <w:r>
        <w:t>Val lögreglustjóra á umsækj</w:t>
      </w:r>
      <w:r w:rsidR="00347210">
        <w:t>a</w:t>
      </w:r>
      <w:r>
        <w:t xml:space="preserve">nda og ítarlegur og vandaður rökstuðningur varðandi þann sem er valinn með hliðsjón af heildstæðu mati á menntun, starfsreynslu og öðrum atriðum </w:t>
      </w:r>
    </w:p>
    <w:p w:rsidR="00D976DD" w:rsidRPr="00E468EB" w:rsidRDefault="00D976DD" w:rsidP="00D976DD">
      <w:pPr>
        <w:jc w:val="both"/>
        <w:rPr>
          <w:b/>
        </w:rPr>
      </w:pPr>
      <w:r w:rsidRPr="00E468EB">
        <w:rPr>
          <w:b/>
        </w:rPr>
        <w:t xml:space="preserve">Með vísan til ofangreinds mælir lögreglustjóri með </w:t>
      </w:r>
      <w:r>
        <w:rPr>
          <w:b/>
        </w:rPr>
        <w:t xml:space="preserve">………………. </w:t>
      </w:r>
      <w:r w:rsidRPr="00E468EB">
        <w:rPr>
          <w:b/>
        </w:rPr>
        <w:t xml:space="preserve">til skipunar </w:t>
      </w:r>
      <w:r>
        <w:rPr>
          <w:b/>
        </w:rPr>
        <w:t>………</w:t>
      </w:r>
      <w:r w:rsidRPr="00E468EB">
        <w:rPr>
          <w:b/>
        </w:rPr>
        <w:t xml:space="preserve"> í </w:t>
      </w:r>
      <w:r>
        <w:rPr>
          <w:b/>
        </w:rPr>
        <w:t xml:space="preserve">……. </w:t>
      </w:r>
      <w:r w:rsidRPr="00E468EB">
        <w:rPr>
          <w:b/>
        </w:rPr>
        <w:t xml:space="preserve">deild við embætti lögreglustjórans </w:t>
      </w:r>
      <w:r>
        <w:rPr>
          <w:b/>
        </w:rPr>
        <w:t>………</w:t>
      </w:r>
      <w:r w:rsidRPr="00E468EB">
        <w:rPr>
          <w:b/>
        </w:rPr>
        <w:t xml:space="preserve">. </w:t>
      </w:r>
      <w:r>
        <w:rPr>
          <w:b/>
        </w:rPr>
        <w:t>.</w:t>
      </w:r>
    </w:p>
    <w:p w:rsidR="00D976DD" w:rsidRPr="00E468EB" w:rsidRDefault="00D976DD" w:rsidP="00D976DD">
      <w:pPr>
        <w:jc w:val="center"/>
      </w:pPr>
    </w:p>
    <w:p w:rsidR="00D976DD" w:rsidRPr="00E468EB" w:rsidRDefault="00D976DD" w:rsidP="00D976DD">
      <w:pPr>
        <w:jc w:val="center"/>
      </w:pPr>
      <w:r w:rsidRPr="00E468EB">
        <w:t>Virðingarfyllst,</w:t>
      </w:r>
    </w:p>
    <w:p w:rsidR="00D976DD" w:rsidRPr="00E468EB" w:rsidRDefault="00D976DD" w:rsidP="00D976DD">
      <w:pPr>
        <w:jc w:val="center"/>
      </w:pPr>
    </w:p>
    <w:p w:rsidR="00D976DD" w:rsidRPr="00E468EB" w:rsidRDefault="00D976DD" w:rsidP="00D976DD">
      <w:pPr>
        <w:jc w:val="center"/>
      </w:pPr>
      <w:r>
        <w:t>………………..</w:t>
      </w:r>
    </w:p>
    <w:p w:rsidR="00D976DD" w:rsidRPr="00B8523C" w:rsidRDefault="00D976DD" w:rsidP="00D976DD">
      <w:pPr>
        <w:ind w:left="2880"/>
      </w:pPr>
      <w:r>
        <w:t xml:space="preserve">       </w:t>
      </w:r>
      <w:r>
        <w:tab/>
        <w:t xml:space="preserve">       l</w:t>
      </w:r>
      <w:r w:rsidRPr="00E468EB">
        <w:t xml:space="preserve">ögreglustjóri </w:t>
      </w:r>
    </w:p>
    <w:p w:rsidR="00E4219E" w:rsidRDefault="00E4219E" w:rsidP="00736AED"/>
    <w:p w:rsidR="00E4219E" w:rsidRDefault="00E4219E" w:rsidP="00736AED"/>
    <w:sectPr w:rsidR="00E4219E" w:rsidSect="00740B9A">
      <w:head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69" w:rsidRDefault="007E3569" w:rsidP="00736AED">
      <w:pPr>
        <w:spacing w:after="0" w:line="240" w:lineRule="auto"/>
      </w:pPr>
      <w:r>
        <w:separator/>
      </w:r>
    </w:p>
  </w:endnote>
  <w:endnote w:type="continuationSeparator" w:id="0">
    <w:p w:rsidR="007E3569" w:rsidRDefault="007E3569" w:rsidP="007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69" w:rsidRDefault="007E3569" w:rsidP="00736AED">
      <w:pPr>
        <w:spacing w:after="0" w:line="240" w:lineRule="auto"/>
      </w:pPr>
      <w:r>
        <w:separator/>
      </w:r>
    </w:p>
  </w:footnote>
  <w:footnote w:type="continuationSeparator" w:id="0">
    <w:p w:rsidR="007E3569" w:rsidRDefault="007E3569" w:rsidP="0073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ED" w:rsidRDefault="00736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7253"/>
    <w:multiLevelType w:val="hybridMultilevel"/>
    <w:tmpl w:val="615216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EC"/>
    <w:rsid w:val="00001C89"/>
    <w:rsid w:val="00003156"/>
    <w:rsid w:val="00004170"/>
    <w:rsid w:val="000049B7"/>
    <w:rsid w:val="00007047"/>
    <w:rsid w:val="000102B6"/>
    <w:rsid w:val="00014A09"/>
    <w:rsid w:val="00020436"/>
    <w:rsid w:val="00022361"/>
    <w:rsid w:val="00023165"/>
    <w:rsid w:val="00023549"/>
    <w:rsid w:val="000248DB"/>
    <w:rsid w:val="00031C9E"/>
    <w:rsid w:val="00035249"/>
    <w:rsid w:val="00040EC7"/>
    <w:rsid w:val="0004107E"/>
    <w:rsid w:val="00042CE0"/>
    <w:rsid w:val="000502AF"/>
    <w:rsid w:val="00057292"/>
    <w:rsid w:val="00061465"/>
    <w:rsid w:val="00061C6A"/>
    <w:rsid w:val="00062132"/>
    <w:rsid w:val="000623A9"/>
    <w:rsid w:val="0006364E"/>
    <w:rsid w:val="000647EA"/>
    <w:rsid w:val="00067F9E"/>
    <w:rsid w:val="000740D6"/>
    <w:rsid w:val="0008205A"/>
    <w:rsid w:val="00083666"/>
    <w:rsid w:val="000906CD"/>
    <w:rsid w:val="00091ECA"/>
    <w:rsid w:val="00094A99"/>
    <w:rsid w:val="00097584"/>
    <w:rsid w:val="000A5BB4"/>
    <w:rsid w:val="000B122B"/>
    <w:rsid w:val="000B16A6"/>
    <w:rsid w:val="000B4D62"/>
    <w:rsid w:val="000B75D5"/>
    <w:rsid w:val="000C15B8"/>
    <w:rsid w:val="000C4C31"/>
    <w:rsid w:val="000D13BD"/>
    <w:rsid w:val="000D5C3D"/>
    <w:rsid w:val="000D63FD"/>
    <w:rsid w:val="000D6B45"/>
    <w:rsid w:val="000E198A"/>
    <w:rsid w:val="000E5448"/>
    <w:rsid w:val="000E5A81"/>
    <w:rsid w:val="000E7BFC"/>
    <w:rsid w:val="000E7E2B"/>
    <w:rsid w:val="000F1777"/>
    <w:rsid w:val="000F76FD"/>
    <w:rsid w:val="001027F4"/>
    <w:rsid w:val="00102975"/>
    <w:rsid w:val="00105421"/>
    <w:rsid w:val="00110CA3"/>
    <w:rsid w:val="00112706"/>
    <w:rsid w:val="001141DB"/>
    <w:rsid w:val="0011545F"/>
    <w:rsid w:val="00115B43"/>
    <w:rsid w:val="00130129"/>
    <w:rsid w:val="001326EB"/>
    <w:rsid w:val="00140091"/>
    <w:rsid w:val="001420FB"/>
    <w:rsid w:val="00144D39"/>
    <w:rsid w:val="00145BBD"/>
    <w:rsid w:val="00151933"/>
    <w:rsid w:val="0015214A"/>
    <w:rsid w:val="0015304C"/>
    <w:rsid w:val="001532CC"/>
    <w:rsid w:val="00153514"/>
    <w:rsid w:val="00157A24"/>
    <w:rsid w:val="00163637"/>
    <w:rsid w:val="0016599F"/>
    <w:rsid w:val="00167FB9"/>
    <w:rsid w:val="00175CEE"/>
    <w:rsid w:val="00175F0B"/>
    <w:rsid w:val="00181892"/>
    <w:rsid w:val="0018452A"/>
    <w:rsid w:val="00190F0A"/>
    <w:rsid w:val="00191CD8"/>
    <w:rsid w:val="00193380"/>
    <w:rsid w:val="00193603"/>
    <w:rsid w:val="00196686"/>
    <w:rsid w:val="001A1B7C"/>
    <w:rsid w:val="001A3CC3"/>
    <w:rsid w:val="001A45F6"/>
    <w:rsid w:val="001A4A0A"/>
    <w:rsid w:val="001B3E24"/>
    <w:rsid w:val="001B7A18"/>
    <w:rsid w:val="001B7AAE"/>
    <w:rsid w:val="001C580E"/>
    <w:rsid w:val="001D1404"/>
    <w:rsid w:val="001D6C60"/>
    <w:rsid w:val="001D6EFB"/>
    <w:rsid w:val="001E246D"/>
    <w:rsid w:val="001E3873"/>
    <w:rsid w:val="001E437C"/>
    <w:rsid w:val="001E46D0"/>
    <w:rsid w:val="001E5BE1"/>
    <w:rsid w:val="001E6754"/>
    <w:rsid w:val="001F0456"/>
    <w:rsid w:val="001F4926"/>
    <w:rsid w:val="002009C2"/>
    <w:rsid w:val="00203357"/>
    <w:rsid w:val="00206624"/>
    <w:rsid w:val="00214CD1"/>
    <w:rsid w:val="00215B25"/>
    <w:rsid w:val="00216735"/>
    <w:rsid w:val="002172E8"/>
    <w:rsid w:val="00220286"/>
    <w:rsid w:val="00223968"/>
    <w:rsid w:val="00223BC5"/>
    <w:rsid w:val="00226293"/>
    <w:rsid w:val="00231AF0"/>
    <w:rsid w:val="00233087"/>
    <w:rsid w:val="00233DE8"/>
    <w:rsid w:val="002375D3"/>
    <w:rsid w:val="00237C4A"/>
    <w:rsid w:val="0024269E"/>
    <w:rsid w:val="00246738"/>
    <w:rsid w:val="002479D5"/>
    <w:rsid w:val="0025280E"/>
    <w:rsid w:val="00254BA4"/>
    <w:rsid w:val="002626FB"/>
    <w:rsid w:val="002742A1"/>
    <w:rsid w:val="00275138"/>
    <w:rsid w:val="00276959"/>
    <w:rsid w:val="00277B0C"/>
    <w:rsid w:val="00277D56"/>
    <w:rsid w:val="00277DAB"/>
    <w:rsid w:val="00280954"/>
    <w:rsid w:val="00281C8A"/>
    <w:rsid w:val="00285FB4"/>
    <w:rsid w:val="002868F6"/>
    <w:rsid w:val="002875DB"/>
    <w:rsid w:val="002903EF"/>
    <w:rsid w:val="0029140A"/>
    <w:rsid w:val="00291B96"/>
    <w:rsid w:val="00292229"/>
    <w:rsid w:val="002A06F5"/>
    <w:rsid w:val="002A0F18"/>
    <w:rsid w:val="002A333B"/>
    <w:rsid w:val="002A3B4D"/>
    <w:rsid w:val="002A5D4D"/>
    <w:rsid w:val="002B0898"/>
    <w:rsid w:val="002B0C73"/>
    <w:rsid w:val="002B579A"/>
    <w:rsid w:val="002B6087"/>
    <w:rsid w:val="002B7DE6"/>
    <w:rsid w:val="002C5112"/>
    <w:rsid w:val="002D1742"/>
    <w:rsid w:val="002D1EC1"/>
    <w:rsid w:val="002D2DB6"/>
    <w:rsid w:val="002D4561"/>
    <w:rsid w:val="002D495D"/>
    <w:rsid w:val="002D7D2D"/>
    <w:rsid w:val="002E4B4F"/>
    <w:rsid w:val="002F0007"/>
    <w:rsid w:val="002F5DF1"/>
    <w:rsid w:val="002F7316"/>
    <w:rsid w:val="002F75FA"/>
    <w:rsid w:val="003023C2"/>
    <w:rsid w:val="00306349"/>
    <w:rsid w:val="00306BA9"/>
    <w:rsid w:val="00314937"/>
    <w:rsid w:val="0032107F"/>
    <w:rsid w:val="00323284"/>
    <w:rsid w:val="00334ABC"/>
    <w:rsid w:val="00337F48"/>
    <w:rsid w:val="00341466"/>
    <w:rsid w:val="00346100"/>
    <w:rsid w:val="003461D1"/>
    <w:rsid w:val="00347210"/>
    <w:rsid w:val="003509F1"/>
    <w:rsid w:val="00354AC7"/>
    <w:rsid w:val="00355729"/>
    <w:rsid w:val="00361019"/>
    <w:rsid w:val="00362BBE"/>
    <w:rsid w:val="00370AE5"/>
    <w:rsid w:val="00374025"/>
    <w:rsid w:val="003747C3"/>
    <w:rsid w:val="00376A4E"/>
    <w:rsid w:val="00381377"/>
    <w:rsid w:val="00384DC7"/>
    <w:rsid w:val="00386E95"/>
    <w:rsid w:val="00387966"/>
    <w:rsid w:val="00394F83"/>
    <w:rsid w:val="003A058E"/>
    <w:rsid w:val="003B346E"/>
    <w:rsid w:val="003B36FD"/>
    <w:rsid w:val="003B455B"/>
    <w:rsid w:val="003C5549"/>
    <w:rsid w:val="003C5AFF"/>
    <w:rsid w:val="003D446A"/>
    <w:rsid w:val="003D56E7"/>
    <w:rsid w:val="003E3404"/>
    <w:rsid w:val="003E4909"/>
    <w:rsid w:val="003E6E4D"/>
    <w:rsid w:val="003F27ED"/>
    <w:rsid w:val="003F6DD3"/>
    <w:rsid w:val="0041227C"/>
    <w:rsid w:val="004148C9"/>
    <w:rsid w:val="00420A8E"/>
    <w:rsid w:val="00422223"/>
    <w:rsid w:val="00424E66"/>
    <w:rsid w:val="00425F87"/>
    <w:rsid w:val="00426840"/>
    <w:rsid w:val="00433804"/>
    <w:rsid w:val="00435BA0"/>
    <w:rsid w:val="00436878"/>
    <w:rsid w:val="00437E3E"/>
    <w:rsid w:val="00442BD0"/>
    <w:rsid w:val="00447C2F"/>
    <w:rsid w:val="00452181"/>
    <w:rsid w:val="00457800"/>
    <w:rsid w:val="004646EA"/>
    <w:rsid w:val="00465666"/>
    <w:rsid w:val="00470126"/>
    <w:rsid w:val="0047147E"/>
    <w:rsid w:val="004729A4"/>
    <w:rsid w:val="004757E8"/>
    <w:rsid w:val="00475C87"/>
    <w:rsid w:val="00475FD0"/>
    <w:rsid w:val="00481158"/>
    <w:rsid w:val="004863AC"/>
    <w:rsid w:val="0049274A"/>
    <w:rsid w:val="0049581B"/>
    <w:rsid w:val="00495C2D"/>
    <w:rsid w:val="004A4540"/>
    <w:rsid w:val="004A5044"/>
    <w:rsid w:val="004A6309"/>
    <w:rsid w:val="004B0BF9"/>
    <w:rsid w:val="004B1689"/>
    <w:rsid w:val="004B52F4"/>
    <w:rsid w:val="004C0019"/>
    <w:rsid w:val="004C0EC7"/>
    <w:rsid w:val="004C3F7B"/>
    <w:rsid w:val="004D558E"/>
    <w:rsid w:val="004D6839"/>
    <w:rsid w:val="004E1B8F"/>
    <w:rsid w:val="004E5E7F"/>
    <w:rsid w:val="004E638E"/>
    <w:rsid w:val="004E787B"/>
    <w:rsid w:val="004F1954"/>
    <w:rsid w:val="004F26BD"/>
    <w:rsid w:val="004F57A9"/>
    <w:rsid w:val="004F7CF6"/>
    <w:rsid w:val="00500608"/>
    <w:rsid w:val="00501E52"/>
    <w:rsid w:val="00501FEE"/>
    <w:rsid w:val="0050743D"/>
    <w:rsid w:val="0051018B"/>
    <w:rsid w:val="0051128F"/>
    <w:rsid w:val="00516F87"/>
    <w:rsid w:val="005247AF"/>
    <w:rsid w:val="005249BA"/>
    <w:rsid w:val="00530BE5"/>
    <w:rsid w:val="0053155D"/>
    <w:rsid w:val="00534762"/>
    <w:rsid w:val="00545913"/>
    <w:rsid w:val="0056138A"/>
    <w:rsid w:val="005630D5"/>
    <w:rsid w:val="00564B91"/>
    <w:rsid w:val="00572567"/>
    <w:rsid w:val="00576A2A"/>
    <w:rsid w:val="0057736D"/>
    <w:rsid w:val="00580A8C"/>
    <w:rsid w:val="00583C09"/>
    <w:rsid w:val="00583D1B"/>
    <w:rsid w:val="0058598B"/>
    <w:rsid w:val="00593115"/>
    <w:rsid w:val="0059793D"/>
    <w:rsid w:val="005A0553"/>
    <w:rsid w:val="005A2865"/>
    <w:rsid w:val="005B2418"/>
    <w:rsid w:val="005B30AE"/>
    <w:rsid w:val="005C6078"/>
    <w:rsid w:val="005D134B"/>
    <w:rsid w:val="005E0B34"/>
    <w:rsid w:val="005E0C77"/>
    <w:rsid w:val="005E1C54"/>
    <w:rsid w:val="005E25BC"/>
    <w:rsid w:val="005E795B"/>
    <w:rsid w:val="00602442"/>
    <w:rsid w:val="00602810"/>
    <w:rsid w:val="0060580B"/>
    <w:rsid w:val="00605933"/>
    <w:rsid w:val="006061F0"/>
    <w:rsid w:val="0060793E"/>
    <w:rsid w:val="0061010E"/>
    <w:rsid w:val="00613D6E"/>
    <w:rsid w:val="00616BFB"/>
    <w:rsid w:val="0062255F"/>
    <w:rsid w:val="006234B6"/>
    <w:rsid w:val="00624066"/>
    <w:rsid w:val="0063411B"/>
    <w:rsid w:val="00634279"/>
    <w:rsid w:val="00636739"/>
    <w:rsid w:val="006428DA"/>
    <w:rsid w:val="00647939"/>
    <w:rsid w:val="0065309E"/>
    <w:rsid w:val="0065394A"/>
    <w:rsid w:val="00654A91"/>
    <w:rsid w:val="006565CB"/>
    <w:rsid w:val="00661847"/>
    <w:rsid w:val="006640E9"/>
    <w:rsid w:val="00665255"/>
    <w:rsid w:val="00666EA7"/>
    <w:rsid w:val="006715B1"/>
    <w:rsid w:val="00673FA1"/>
    <w:rsid w:val="00683171"/>
    <w:rsid w:val="006866A4"/>
    <w:rsid w:val="00690B76"/>
    <w:rsid w:val="00695F08"/>
    <w:rsid w:val="00696116"/>
    <w:rsid w:val="00697756"/>
    <w:rsid w:val="006A74FC"/>
    <w:rsid w:val="006B31CF"/>
    <w:rsid w:val="006B771D"/>
    <w:rsid w:val="006C549B"/>
    <w:rsid w:val="006C5A77"/>
    <w:rsid w:val="006D0AD6"/>
    <w:rsid w:val="006D10D4"/>
    <w:rsid w:val="006D27EB"/>
    <w:rsid w:val="006D2845"/>
    <w:rsid w:val="006D6903"/>
    <w:rsid w:val="006D69AD"/>
    <w:rsid w:val="006E1554"/>
    <w:rsid w:val="006E3A2F"/>
    <w:rsid w:val="006E6488"/>
    <w:rsid w:val="006F6DD2"/>
    <w:rsid w:val="0070041A"/>
    <w:rsid w:val="00701DD2"/>
    <w:rsid w:val="007025D3"/>
    <w:rsid w:val="00703E5C"/>
    <w:rsid w:val="00705CCC"/>
    <w:rsid w:val="0071119D"/>
    <w:rsid w:val="0071779D"/>
    <w:rsid w:val="00722461"/>
    <w:rsid w:val="0072349A"/>
    <w:rsid w:val="007244F9"/>
    <w:rsid w:val="00736AED"/>
    <w:rsid w:val="00740B9A"/>
    <w:rsid w:val="00742EBA"/>
    <w:rsid w:val="00746B22"/>
    <w:rsid w:val="00747770"/>
    <w:rsid w:val="00751CD5"/>
    <w:rsid w:val="0075260C"/>
    <w:rsid w:val="00752E94"/>
    <w:rsid w:val="0075467A"/>
    <w:rsid w:val="007548FE"/>
    <w:rsid w:val="007606A0"/>
    <w:rsid w:val="0076623D"/>
    <w:rsid w:val="0077171D"/>
    <w:rsid w:val="00771B01"/>
    <w:rsid w:val="00773078"/>
    <w:rsid w:val="00774BFF"/>
    <w:rsid w:val="00780689"/>
    <w:rsid w:val="00781EBB"/>
    <w:rsid w:val="00794B7D"/>
    <w:rsid w:val="00796882"/>
    <w:rsid w:val="007A13C1"/>
    <w:rsid w:val="007A6693"/>
    <w:rsid w:val="007B074D"/>
    <w:rsid w:val="007B160B"/>
    <w:rsid w:val="007B16C6"/>
    <w:rsid w:val="007B4C67"/>
    <w:rsid w:val="007B7E11"/>
    <w:rsid w:val="007C23E3"/>
    <w:rsid w:val="007C347C"/>
    <w:rsid w:val="007C3C57"/>
    <w:rsid w:val="007C685E"/>
    <w:rsid w:val="007D081F"/>
    <w:rsid w:val="007D184E"/>
    <w:rsid w:val="007E2E66"/>
    <w:rsid w:val="007E3569"/>
    <w:rsid w:val="007E6010"/>
    <w:rsid w:val="007E7511"/>
    <w:rsid w:val="007E75F7"/>
    <w:rsid w:val="007E78AD"/>
    <w:rsid w:val="007F13E0"/>
    <w:rsid w:val="007F2F43"/>
    <w:rsid w:val="007F345A"/>
    <w:rsid w:val="007F4BD3"/>
    <w:rsid w:val="007F610A"/>
    <w:rsid w:val="007F6DB2"/>
    <w:rsid w:val="00800AC9"/>
    <w:rsid w:val="00805F4F"/>
    <w:rsid w:val="008121DD"/>
    <w:rsid w:val="00812A55"/>
    <w:rsid w:val="008144A3"/>
    <w:rsid w:val="00816F2F"/>
    <w:rsid w:val="008249B6"/>
    <w:rsid w:val="008256C4"/>
    <w:rsid w:val="008268A6"/>
    <w:rsid w:val="00831012"/>
    <w:rsid w:val="008361E8"/>
    <w:rsid w:val="00836236"/>
    <w:rsid w:val="00836A88"/>
    <w:rsid w:val="00836FA9"/>
    <w:rsid w:val="008373D8"/>
    <w:rsid w:val="00840999"/>
    <w:rsid w:val="00845EF7"/>
    <w:rsid w:val="00860DC7"/>
    <w:rsid w:val="0086664A"/>
    <w:rsid w:val="00866F9A"/>
    <w:rsid w:val="00871E3A"/>
    <w:rsid w:val="00877664"/>
    <w:rsid w:val="00877FC4"/>
    <w:rsid w:val="0088197D"/>
    <w:rsid w:val="0088299F"/>
    <w:rsid w:val="0088345A"/>
    <w:rsid w:val="008839BE"/>
    <w:rsid w:val="00892107"/>
    <w:rsid w:val="008930C0"/>
    <w:rsid w:val="00893196"/>
    <w:rsid w:val="00893609"/>
    <w:rsid w:val="00896027"/>
    <w:rsid w:val="008A4597"/>
    <w:rsid w:val="008A726F"/>
    <w:rsid w:val="008A7D3B"/>
    <w:rsid w:val="008B063C"/>
    <w:rsid w:val="008B1974"/>
    <w:rsid w:val="008B2BF7"/>
    <w:rsid w:val="008B43EC"/>
    <w:rsid w:val="008B4ADA"/>
    <w:rsid w:val="008B64C3"/>
    <w:rsid w:val="008B7AAC"/>
    <w:rsid w:val="008C332D"/>
    <w:rsid w:val="008C45BF"/>
    <w:rsid w:val="008C47E5"/>
    <w:rsid w:val="008C72BF"/>
    <w:rsid w:val="008D0F3D"/>
    <w:rsid w:val="008D1488"/>
    <w:rsid w:val="008D1B9F"/>
    <w:rsid w:val="008D3B87"/>
    <w:rsid w:val="008D552A"/>
    <w:rsid w:val="008F77F6"/>
    <w:rsid w:val="0090140D"/>
    <w:rsid w:val="0090379E"/>
    <w:rsid w:val="00903DAC"/>
    <w:rsid w:val="009045CE"/>
    <w:rsid w:val="00904F39"/>
    <w:rsid w:val="00910629"/>
    <w:rsid w:val="00912892"/>
    <w:rsid w:val="00912951"/>
    <w:rsid w:val="00912DCB"/>
    <w:rsid w:val="00914831"/>
    <w:rsid w:val="009345F5"/>
    <w:rsid w:val="00936308"/>
    <w:rsid w:val="009416CD"/>
    <w:rsid w:val="00941707"/>
    <w:rsid w:val="009447C5"/>
    <w:rsid w:val="00946D66"/>
    <w:rsid w:val="00960247"/>
    <w:rsid w:val="0096333D"/>
    <w:rsid w:val="00963AEE"/>
    <w:rsid w:val="00965000"/>
    <w:rsid w:val="0096738A"/>
    <w:rsid w:val="00970C91"/>
    <w:rsid w:val="00971234"/>
    <w:rsid w:val="00973A02"/>
    <w:rsid w:val="009760CB"/>
    <w:rsid w:val="00977676"/>
    <w:rsid w:val="00980E13"/>
    <w:rsid w:val="00981EC8"/>
    <w:rsid w:val="009848B7"/>
    <w:rsid w:val="009867D3"/>
    <w:rsid w:val="00986877"/>
    <w:rsid w:val="00991F34"/>
    <w:rsid w:val="00997E02"/>
    <w:rsid w:val="009A09FA"/>
    <w:rsid w:val="009A1B5B"/>
    <w:rsid w:val="009A3018"/>
    <w:rsid w:val="009A3B6F"/>
    <w:rsid w:val="009A6274"/>
    <w:rsid w:val="009A72CD"/>
    <w:rsid w:val="009B0C0F"/>
    <w:rsid w:val="009B1787"/>
    <w:rsid w:val="009C58BE"/>
    <w:rsid w:val="009C7B91"/>
    <w:rsid w:val="009D0263"/>
    <w:rsid w:val="009D796B"/>
    <w:rsid w:val="009E060D"/>
    <w:rsid w:val="009E0CE3"/>
    <w:rsid w:val="009F2C97"/>
    <w:rsid w:val="009F4328"/>
    <w:rsid w:val="009F5704"/>
    <w:rsid w:val="00A00033"/>
    <w:rsid w:val="00A00821"/>
    <w:rsid w:val="00A00F0E"/>
    <w:rsid w:val="00A01D78"/>
    <w:rsid w:val="00A025A7"/>
    <w:rsid w:val="00A0706D"/>
    <w:rsid w:val="00A07933"/>
    <w:rsid w:val="00A2136B"/>
    <w:rsid w:val="00A21E62"/>
    <w:rsid w:val="00A22A1F"/>
    <w:rsid w:val="00A2408B"/>
    <w:rsid w:val="00A26AA8"/>
    <w:rsid w:val="00A315CA"/>
    <w:rsid w:val="00A32BD5"/>
    <w:rsid w:val="00A34350"/>
    <w:rsid w:val="00A35F33"/>
    <w:rsid w:val="00A36605"/>
    <w:rsid w:val="00A501D0"/>
    <w:rsid w:val="00A54F2A"/>
    <w:rsid w:val="00A5789F"/>
    <w:rsid w:val="00A6594E"/>
    <w:rsid w:val="00A70463"/>
    <w:rsid w:val="00A70801"/>
    <w:rsid w:val="00A71CB3"/>
    <w:rsid w:val="00A723FC"/>
    <w:rsid w:val="00A7253F"/>
    <w:rsid w:val="00AA1A7A"/>
    <w:rsid w:val="00AA32D6"/>
    <w:rsid w:val="00AA43FA"/>
    <w:rsid w:val="00AB41C4"/>
    <w:rsid w:val="00AB4CE8"/>
    <w:rsid w:val="00AB58ED"/>
    <w:rsid w:val="00AB6410"/>
    <w:rsid w:val="00AB7842"/>
    <w:rsid w:val="00AB7EFB"/>
    <w:rsid w:val="00AC3DBA"/>
    <w:rsid w:val="00AD21AC"/>
    <w:rsid w:val="00AE7711"/>
    <w:rsid w:val="00AF15BD"/>
    <w:rsid w:val="00B004BA"/>
    <w:rsid w:val="00B022DF"/>
    <w:rsid w:val="00B04E40"/>
    <w:rsid w:val="00B054DE"/>
    <w:rsid w:val="00B060EF"/>
    <w:rsid w:val="00B074D0"/>
    <w:rsid w:val="00B13ACF"/>
    <w:rsid w:val="00B13DD0"/>
    <w:rsid w:val="00B14A46"/>
    <w:rsid w:val="00B179C3"/>
    <w:rsid w:val="00B17A25"/>
    <w:rsid w:val="00B278A5"/>
    <w:rsid w:val="00B311F7"/>
    <w:rsid w:val="00B3292C"/>
    <w:rsid w:val="00B33647"/>
    <w:rsid w:val="00B37E5D"/>
    <w:rsid w:val="00B40C23"/>
    <w:rsid w:val="00B4720F"/>
    <w:rsid w:val="00B528A4"/>
    <w:rsid w:val="00B56F29"/>
    <w:rsid w:val="00B579AC"/>
    <w:rsid w:val="00B60E6A"/>
    <w:rsid w:val="00B61C8B"/>
    <w:rsid w:val="00B73C58"/>
    <w:rsid w:val="00B76FC4"/>
    <w:rsid w:val="00B77F8D"/>
    <w:rsid w:val="00B806D3"/>
    <w:rsid w:val="00B80740"/>
    <w:rsid w:val="00B819E9"/>
    <w:rsid w:val="00B84940"/>
    <w:rsid w:val="00B86899"/>
    <w:rsid w:val="00B87648"/>
    <w:rsid w:val="00B87E19"/>
    <w:rsid w:val="00B937B5"/>
    <w:rsid w:val="00B94440"/>
    <w:rsid w:val="00BA1F24"/>
    <w:rsid w:val="00BA4228"/>
    <w:rsid w:val="00BA6BF3"/>
    <w:rsid w:val="00BB382D"/>
    <w:rsid w:val="00BB3EE6"/>
    <w:rsid w:val="00BB4C41"/>
    <w:rsid w:val="00BB5E37"/>
    <w:rsid w:val="00BC0CFA"/>
    <w:rsid w:val="00BC2486"/>
    <w:rsid w:val="00BC2ADE"/>
    <w:rsid w:val="00BC2C3A"/>
    <w:rsid w:val="00BC39D4"/>
    <w:rsid w:val="00BD2777"/>
    <w:rsid w:val="00BD37E1"/>
    <w:rsid w:val="00BD6308"/>
    <w:rsid w:val="00BE38EB"/>
    <w:rsid w:val="00BE3D8F"/>
    <w:rsid w:val="00BE3F73"/>
    <w:rsid w:val="00BE5373"/>
    <w:rsid w:val="00BE7971"/>
    <w:rsid w:val="00BF0591"/>
    <w:rsid w:val="00BF4FBA"/>
    <w:rsid w:val="00BF78FF"/>
    <w:rsid w:val="00C014E9"/>
    <w:rsid w:val="00C02984"/>
    <w:rsid w:val="00C147B8"/>
    <w:rsid w:val="00C22C8E"/>
    <w:rsid w:val="00C27D95"/>
    <w:rsid w:val="00C317B3"/>
    <w:rsid w:val="00C3261F"/>
    <w:rsid w:val="00C431F2"/>
    <w:rsid w:val="00C458E7"/>
    <w:rsid w:val="00C47821"/>
    <w:rsid w:val="00C50E4C"/>
    <w:rsid w:val="00C51BCD"/>
    <w:rsid w:val="00C537F7"/>
    <w:rsid w:val="00C558B7"/>
    <w:rsid w:val="00C56BC8"/>
    <w:rsid w:val="00C5785F"/>
    <w:rsid w:val="00C63BA7"/>
    <w:rsid w:val="00C6535E"/>
    <w:rsid w:val="00C67F14"/>
    <w:rsid w:val="00C709A4"/>
    <w:rsid w:val="00C739E5"/>
    <w:rsid w:val="00C73D80"/>
    <w:rsid w:val="00C74619"/>
    <w:rsid w:val="00C75560"/>
    <w:rsid w:val="00C82099"/>
    <w:rsid w:val="00C82C9B"/>
    <w:rsid w:val="00C90697"/>
    <w:rsid w:val="00C91BC1"/>
    <w:rsid w:val="00C93424"/>
    <w:rsid w:val="00C94730"/>
    <w:rsid w:val="00C94756"/>
    <w:rsid w:val="00C94795"/>
    <w:rsid w:val="00CA4ECE"/>
    <w:rsid w:val="00CB0C3A"/>
    <w:rsid w:val="00CB0DD8"/>
    <w:rsid w:val="00CB1178"/>
    <w:rsid w:val="00CC2FB3"/>
    <w:rsid w:val="00CC3E60"/>
    <w:rsid w:val="00CC4C9C"/>
    <w:rsid w:val="00CC5DC2"/>
    <w:rsid w:val="00CD24AA"/>
    <w:rsid w:val="00CD32C2"/>
    <w:rsid w:val="00CD54A4"/>
    <w:rsid w:val="00CE3E9D"/>
    <w:rsid w:val="00CF31D7"/>
    <w:rsid w:val="00CF3A25"/>
    <w:rsid w:val="00CF4A6E"/>
    <w:rsid w:val="00CF52D2"/>
    <w:rsid w:val="00CF7708"/>
    <w:rsid w:val="00CF79B0"/>
    <w:rsid w:val="00D041CD"/>
    <w:rsid w:val="00D0433D"/>
    <w:rsid w:val="00D057E5"/>
    <w:rsid w:val="00D12B99"/>
    <w:rsid w:val="00D1566F"/>
    <w:rsid w:val="00D2159D"/>
    <w:rsid w:val="00D23B81"/>
    <w:rsid w:val="00D3283C"/>
    <w:rsid w:val="00D330D0"/>
    <w:rsid w:val="00D33C31"/>
    <w:rsid w:val="00D357B8"/>
    <w:rsid w:val="00D35E05"/>
    <w:rsid w:val="00D35E2D"/>
    <w:rsid w:val="00D3722B"/>
    <w:rsid w:val="00D42F38"/>
    <w:rsid w:val="00D43656"/>
    <w:rsid w:val="00D44688"/>
    <w:rsid w:val="00D472B5"/>
    <w:rsid w:val="00D53A29"/>
    <w:rsid w:val="00D61FC7"/>
    <w:rsid w:val="00D631C9"/>
    <w:rsid w:val="00D636D2"/>
    <w:rsid w:val="00D66439"/>
    <w:rsid w:val="00D66583"/>
    <w:rsid w:val="00D73352"/>
    <w:rsid w:val="00D74405"/>
    <w:rsid w:val="00D834B1"/>
    <w:rsid w:val="00D90199"/>
    <w:rsid w:val="00D91411"/>
    <w:rsid w:val="00D96F37"/>
    <w:rsid w:val="00D976DD"/>
    <w:rsid w:val="00DA0F9A"/>
    <w:rsid w:val="00DA375F"/>
    <w:rsid w:val="00DA45B8"/>
    <w:rsid w:val="00DA4FD8"/>
    <w:rsid w:val="00DA7D7C"/>
    <w:rsid w:val="00DB454D"/>
    <w:rsid w:val="00DB5011"/>
    <w:rsid w:val="00DB605D"/>
    <w:rsid w:val="00DB60A8"/>
    <w:rsid w:val="00DB6A4C"/>
    <w:rsid w:val="00DB7B48"/>
    <w:rsid w:val="00DC581F"/>
    <w:rsid w:val="00DC7578"/>
    <w:rsid w:val="00DD1349"/>
    <w:rsid w:val="00DD4CEB"/>
    <w:rsid w:val="00DD5661"/>
    <w:rsid w:val="00DE3134"/>
    <w:rsid w:val="00DE461B"/>
    <w:rsid w:val="00DE550D"/>
    <w:rsid w:val="00DE7B2B"/>
    <w:rsid w:val="00DF5421"/>
    <w:rsid w:val="00DF5ACD"/>
    <w:rsid w:val="00DF65E8"/>
    <w:rsid w:val="00DF66C3"/>
    <w:rsid w:val="00DF7EC1"/>
    <w:rsid w:val="00DF7F32"/>
    <w:rsid w:val="00E01B5A"/>
    <w:rsid w:val="00E02355"/>
    <w:rsid w:val="00E02A29"/>
    <w:rsid w:val="00E050D8"/>
    <w:rsid w:val="00E10854"/>
    <w:rsid w:val="00E1480C"/>
    <w:rsid w:val="00E14C8E"/>
    <w:rsid w:val="00E15930"/>
    <w:rsid w:val="00E178EE"/>
    <w:rsid w:val="00E204F8"/>
    <w:rsid w:val="00E20531"/>
    <w:rsid w:val="00E21758"/>
    <w:rsid w:val="00E260BE"/>
    <w:rsid w:val="00E400A5"/>
    <w:rsid w:val="00E407D8"/>
    <w:rsid w:val="00E4219E"/>
    <w:rsid w:val="00E42645"/>
    <w:rsid w:val="00E43F52"/>
    <w:rsid w:val="00E452C4"/>
    <w:rsid w:val="00E52CFC"/>
    <w:rsid w:val="00E54082"/>
    <w:rsid w:val="00E607E3"/>
    <w:rsid w:val="00E60A26"/>
    <w:rsid w:val="00E64877"/>
    <w:rsid w:val="00E71794"/>
    <w:rsid w:val="00E71C17"/>
    <w:rsid w:val="00E71E3C"/>
    <w:rsid w:val="00E742E4"/>
    <w:rsid w:val="00E77741"/>
    <w:rsid w:val="00E81093"/>
    <w:rsid w:val="00E81AF2"/>
    <w:rsid w:val="00E82979"/>
    <w:rsid w:val="00E9266A"/>
    <w:rsid w:val="00E966A9"/>
    <w:rsid w:val="00E968D6"/>
    <w:rsid w:val="00EA1758"/>
    <w:rsid w:val="00EA2F25"/>
    <w:rsid w:val="00EA52CC"/>
    <w:rsid w:val="00EB042D"/>
    <w:rsid w:val="00EB1A40"/>
    <w:rsid w:val="00EB2748"/>
    <w:rsid w:val="00EB4746"/>
    <w:rsid w:val="00EB590D"/>
    <w:rsid w:val="00EB5DD7"/>
    <w:rsid w:val="00EC1C06"/>
    <w:rsid w:val="00EC268B"/>
    <w:rsid w:val="00EC3BEA"/>
    <w:rsid w:val="00ED0F02"/>
    <w:rsid w:val="00ED29D0"/>
    <w:rsid w:val="00ED467F"/>
    <w:rsid w:val="00ED79F3"/>
    <w:rsid w:val="00EE512F"/>
    <w:rsid w:val="00EE5D80"/>
    <w:rsid w:val="00EF1405"/>
    <w:rsid w:val="00EF1A4D"/>
    <w:rsid w:val="00EF37F6"/>
    <w:rsid w:val="00EF5E0B"/>
    <w:rsid w:val="00F01886"/>
    <w:rsid w:val="00F12454"/>
    <w:rsid w:val="00F13B2F"/>
    <w:rsid w:val="00F216F6"/>
    <w:rsid w:val="00F21DC0"/>
    <w:rsid w:val="00F23440"/>
    <w:rsid w:val="00F23EA4"/>
    <w:rsid w:val="00F2479D"/>
    <w:rsid w:val="00F2564A"/>
    <w:rsid w:val="00F3237E"/>
    <w:rsid w:val="00F32492"/>
    <w:rsid w:val="00F367DF"/>
    <w:rsid w:val="00F4014E"/>
    <w:rsid w:val="00F427A2"/>
    <w:rsid w:val="00F53A0F"/>
    <w:rsid w:val="00F54482"/>
    <w:rsid w:val="00F5610D"/>
    <w:rsid w:val="00F568E5"/>
    <w:rsid w:val="00F665DB"/>
    <w:rsid w:val="00F6733D"/>
    <w:rsid w:val="00F73EAA"/>
    <w:rsid w:val="00F73FB4"/>
    <w:rsid w:val="00F75E2F"/>
    <w:rsid w:val="00F82A2B"/>
    <w:rsid w:val="00F837CF"/>
    <w:rsid w:val="00F8451E"/>
    <w:rsid w:val="00F8584A"/>
    <w:rsid w:val="00F8676D"/>
    <w:rsid w:val="00F9068B"/>
    <w:rsid w:val="00FA202C"/>
    <w:rsid w:val="00FA3D7A"/>
    <w:rsid w:val="00FA6C69"/>
    <w:rsid w:val="00FB167E"/>
    <w:rsid w:val="00FB5DD5"/>
    <w:rsid w:val="00FB6839"/>
    <w:rsid w:val="00FB6EA0"/>
    <w:rsid w:val="00FC1107"/>
    <w:rsid w:val="00FE0F0B"/>
    <w:rsid w:val="00FE5FEC"/>
    <w:rsid w:val="00FE7BC9"/>
    <w:rsid w:val="00FF12E2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AED"/>
  </w:style>
  <w:style w:type="paragraph" w:styleId="Footer">
    <w:name w:val="footer"/>
    <w:basedOn w:val="Normal"/>
    <w:link w:val="FooterChar"/>
    <w:uiPriority w:val="99"/>
    <w:semiHidden/>
    <w:unhideWhenUsed/>
    <w:rsid w:val="007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AED"/>
  </w:style>
  <w:style w:type="character" w:styleId="CommentReference">
    <w:name w:val="annotation reference"/>
    <w:basedOn w:val="DefaultParagraphFont"/>
    <w:uiPriority w:val="99"/>
    <w:semiHidden/>
    <w:unhideWhenUsed/>
    <w:rsid w:val="00866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6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4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D976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9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AED"/>
  </w:style>
  <w:style w:type="paragraph" w:styleId="Footer">
    <w:name w:val="footer"/>
    <w:basedOn w:val="Normal"/>
    <w:link w:val="FooterChar"/>
    <w:uiPriority w:val="99"/>
    <w:semiHidden/>
    <w:unhideWhenUsed/>
    <w:rsid w:val="007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AED"/>
  </w:style>
  <w:style w:type="character" w:styleId="CommentReference">
    <w:name w:val="annotation reference"/>
    <w:basedOn w:val="DefaultParagraphFont"/>
    <w:uiPriority w:val="99"/>
    <w:semiHidden/>
    <w:unhideWhenUsed/>
    <w:rsid w:val="00866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6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4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D976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9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77AB-C8C9-46B4-9054-2E15827C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órunn J. Hafstein</dc:creator>
  <cp:lastModifiedBy>Jóhannes Tómasson</cp:lastModifiedBy>
  <cp:revision>7</cp:revision>
  <cp:lastPrinted>2014-08-25T12:34:00Z</cp:lastPrinted>
  <dcterms:created xsi:type="dcterms:W3CDTF">2014-09-15T10:49:00Z</dcterms:created>
  <dcterms:modified xsi:type="dcterms:W3CDTF">2014-09-15T16:54:00Z</dcterms:modified>
</cp:coreProperties>
</file>